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4625F89" w14:textId="77777777" w:rsidR="006C1608" w:rsidRPr="00FD5799" w:rsidRDefault="007B259C" w:rsidP="006C1608">
      <w:pPr>
        <w:pStyle w:val="Plattetekst"/>
        <w:spacing w:before="1"/>
        <w:rPr>
          <w:rFonts w:ascii="Verdana" w:eastAsia="Arial Black" w:hAnsi="Verdana" w:cs="Arial Black"/>
          <w:sz w:val="18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7B678A" wp14:editId="0B3FDC92">
                <wp:simplePos x="0" y="0"/>
                <wp:positionH relativeFrom="column">
                  <wp:posOffset>167640</wp:posOffset>
                </wp:positionH>
                <wp:positionV relativeFrom="paragraph">
                  <wp:posOffset>1612</wp:posOffset>
                </wp:positionV>
                <wp:extent cx="6195060" cy="682625"/>
                <wp:effectExtent l="0" t="0" r="0" b="0"/>
                <wp:wrapNone/>
                <wp:docPr id="4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5060" cy="682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8C6001" w14:textId="77777777" w:rsidR="0058437B" w:rsidRDefault="007B259C" w:rsidP="007B259C">
                            <w:pPr>
                              <w:pStyle w:val="Plattetekst"/>
                              <w:spacing w:before="1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WAHLEN DES EUROPÄISCHEN PARLAMENTS, DER ABGEORDNETENKAMMER,</w:t>
                            </w:r>
                          </w:p>
                          <w:p w14:paraId="47E63067" w14:textId="77777777" w:rsidR="0058437B" w:rsidRDefault="007B259C" w:rsidP="007B259C">
                            <w:pPr>
                              <w:pStyle w:val="Plattetekst"/>
                              <w:spacing w:before="1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DES WALLONISCHEN PARLAMENTS UND DES PARLAMENTS DER DEUTSCHSPRACHIGEN</w:t>
                            </w:r>
                          </w:p>
                          <w:p w14:paraId="2CAF531A" w14:textId="4A696220" w:rsidR="007B259C" w:rsidRPr="007B259C" w:rsidRDefault="007B259C" w:rsidP="007B259C">
                            <w:pPr>
                              <w:pStyle w:val="Plattetekst"/>
                              <w:spacing w:before="1"/>
                              <w:jc w:val="center"/>
                              <w:rPr>
                                <w:rFonts w:ascii="Arial" w:eastAsia="Arial Black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GEMEINSCHAFT VOM 9. JUNI 2024 </w:t>
                            </w:r>
                          </w:p>
                          <w:p w14:paraId="5D13DE44" w14:textId="77777777" w:rsidR="007B259C" w:rsidRPr="007B259C" w:rsidRDefault="007B259C" w:rsidP="007B259C">
                            <w:pPr>
                              <w:pStyle w:val="Plattetekst"/>
                              <w:spacing w:before="1"/>
                              <w:jc w:val="center"/>
                              <w:rPr>
                                <w:rFonts w:ascii="Arial" w:eastAsia="Arial Black" w:hAnsi="Arial" w:cs="Arial"/>
                                <w:sz w:val="16"/>
                              </w:rPr>
                            </w:pPr>
                          </w:p>
                          <w:p w14:paraId="5E42BE07" w14:textId="77777777" w:rsidR="007B259C" w:rsidRPr="007B259C" w:rsidRDefault="007B259C" w:rsidP="007B259C">
                            <w:pPr>
                              <w:pStyle w:val="Plattetekst"/>
                              <w:spacing w:before="1"/>
                              <w:jc w:val="center"/>
                              <w:rPr>
                                <w:rFonts w:ascii="Arial" w:eastAsia="Arial Black" w:hAnsi="Arial" w:cs="Arial"/>
                                <w:sz w:val="16"/>
                              </w:rPr>
                            </w:pPr>
                          </w:p>
                          <w:p w14:paraId="4180FEE4" w14:textId="77777777" w:rsidR="006C1608" w:rsidRPr="007B259C" w:rsidRDefault="006C1608" w:rsidP="007B259C">
                            <w:pPr>
                              <w:pStyle w:val="Plattetekst"/>
                              <w:spacing w:before="1"/>
                              <w:jc w:val="center"/>
                              <w:rPr>
                                <w:rFonts w:ascii="Arial" w:eastAsia="Arial Black" w:hAnsi="Arial" w:cs="Arial"/>
                                <w:b w:val="0"/>
                                <w:sz w:val="16"/>
                              </w:rPr>
                            </w:pPr>
                          </w:p>
                          <w:p w14:paraId="0CBF3D55" w14:textId="77777777" w:rsidR="006C1608" w:rsidRPr="007B259C" w:rsidRDefault="006C1608" w:rsidP="006C1608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A7B678A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13.2pt;margin-top:.15pt;width:487.8pt;height:5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" filled="f" stroked="f" strokeweight=".5pt">
                <v:textbox>
                  <w:txbxContent>
                    <w:p w14:paraId="558C6001" w14:textId="77777777" w:rsidR="0058437B" w:rsidRDefault="007B259C" w:rsidP="007B259C">
                      <w:pPr>
                        <w:pStyle w:val="Corpsdetexte"/>
                        <w:spacing w:before="1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WAHLEN DES EUROPÄISCHEN PARLAMENTS, DER ABGEORDNETENKAMMER,</w:t>
                      </w:r>
                    </w:p>
                    <w:p w14:paraId="47E63067" w14:textId="77777777" w:rsidR="0058437B" w:rsidRDefault="007B259C" w:rsidP="007B259C">
                      <w:pPr>
                        <w:pStyle w:val="Corpsdetexte"/>
                        <w:spacing w:before="1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DES WALLONISCHEN PARLAMENTS UND DES PARLAMENTS DER DEUTSCHSPRACHIGEN</w:t>
                      </w:r>
                    </w:p>
                    <w:p w14:paraId="2CAF531A" w14:textId="4A696220" w:rsidR="007B259C" w:rsidRPr="007B259C" w:rsidRDefault="007B259C" w:rsidP="007B259C">
                      <w:pPr>
                        <w:pStyle w:val="Corpsdetexte"/>
                        <w:spacing w:before="1"/>
                        <w:jc w:val="center"/>
                        <w:rPr>
                          <w:rFonts w:ascii="Arial" w:eastAsia="Arial Black" w:hAnsi="Arial" w:cs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GEMEINSCHAFT VOM 9. JUNI 2024 </w:t>
                      </w:r>
                    </w:p>
                    <w:p w14:paraId="5D13DE44" w14:textId="77777777" w:rsidR="007B259C" w:rsidRPr="007B259C" w:rsidRDefault="007B259C" w:rsidP="007B259C">
                      <w:pPr>
                        <w:pStyle w:val="Corpsdetexte"/>
                        <w:spacing w:before="1"/>
                        <w:jc w:val="center"/>
                        <w:rPr>
                          <w:rFonts w:ascii="Arial" w:eastAsia="Arial Black" w:hAnsi="Arial" w:cs="Arial"/>
                          <w:sz w:val="16"/>
                        </w:rPr>
                      </w:pPr>
                    </w:p>
                    <w:p w14:paraId="5E42BE07" w14:textId="77777777" w:rsidR="007B259C" w:rsidRPr="007B259C" w:rsidRDefault="007B259C" w:rsidP="007B259C">
                      <w:pPr>
                        <w:pStyle w:val="Corpsdetexte"/>
                        <w:spacing w:before="1"/>
                        <w:jc w:val="center"/>
                        <w:rPr>
                          <w:rFonts w:ascii="Arial" w:eastAsia="Arial Black" w:hAnsi="Arial" w:cs="Arial"/>
                          <w:sz w:val="16"/>
                        </w:rPr>
                      </w:pPr>
                    </w:p>
                    <w:p w14:paraId="4180FEE4" w14:textId="77777777" w:rsidR="006C1608" w:rsidRPr="007B259C" w:rsidRDefault="006C1608" w:rsidP="007B259C">
                      <w:pPr>
                        <w:pStyle w:val="Corpsdetexte"/>
                        <w:spacing w:before="1"/>
                        <w:jc w:val="center"/>
                        <w:rPr>
                          <w:rFonts w:ascii="Arial" w:eastAsia="Arial Black" w:hAnsi="Arial" w:cs="Arial"/>
                          <w:b w:val="0"/>
                          <w:sz w:val="16"/>
                        </w:rPr>
                      </w:pPr>
                    </w:p>
                    <w:p w14:paraId="0CBF3D55" w14:textId="77777777" w:rsidR="006C1608" w:rsidRPr="007B259C" w:rsidRDefault="006C1608" w:rsidP="006C1608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18"/>
          <w:lang w:val="nl-BE" w:eastAsia="nl-BE"/>
        </w:rPr>
        <w:drawing>
          <wp:inline distT="0" distB="0" distL="0" distR="0" wp14:anchorId="2BFD92CD" wp14:editId="39F57A12">
            <wp:extent cx="6120765" cy="552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7BD0D" w14:textId="77777777" w:rsidR="007B259C" w:rsidRPr="00354353" w:rsidRDefault="007B259C" w:rsidP="007B259C">
      <w:pPr>
        <w:tabs>
          <w:tab w:val="left" w:pos="-720"/>
        </w:tabs>
        <w:spacing w:line="240" w:lineRule="atLeast"/>
        <w:jc w:val="center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/>
          <w:b/>
          <w:sz w:val="18"/>
        </w:rPr>
        <w:t>Liste der zugelassenen, nicht in der Wählerliste eingetragenen Wähler</w:t>
      </w:r>
    </w:p>
    <w:p w14:paraId="671C4AA0" w14:textId="77777777" w:rsidR="007B259C" w:rsidRPr="00354353" w:rsidRDefault="007B259C" w:rsidP="007B259C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</w:p>
    <w:p w14:paraId="4367D117" w14:textId="77777777" w:rsidR="007B259C" w:rsidRPr="00354353" w:rsidRDefault="007B259C" w:rsidP="007B259C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</w:p>
    <w:p w14:paraId="00CD2797" w14:textId="77777777" w:rsidR="007B259C" w:rsidRPr="00354353" w:rsidRDefault="007B259C" w:rsidP="007B259C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/>
          <w:sz w:val="18"/>
        </w:rPr>
        <w:t>Wahlkanton: .......................</w:t>
      </w:r>
    </w:p>
    <w:p w14:paraId="5974833A" w14:textId="77777777" w:rsidR="007B259C" w:rsidRPr="00354353" w:rsidRDefault="007B259C" w:rsidP="007B259C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/>
          <w:sz w:val="18"/>
        </w:rPr>
        <w:t>Gemeinde: .......................</w:t>
      </w:r>
    </w:p>
    <w:p w14:paraId="65DB2AD3" w14:textId="77777777" w:rsidR="007B259C" w:rsidRPr="00354353" w:rsidRDefault="007B259C" w:rsidP="007B259C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/>
          <w:sz w:val="18"/>
        </w:rPr>
        <w:t>Wahlbüro Nr.: .......................</w:t>
      </w:r>
    </w:p>
    <w:p w14:paraId="2406D565" w14:textId="77777777" w:rsidR="007B259C" w:rsidRPr="00354353" w:rsidRDefault="007B259C" w:rsidP="007B259C">
      <w:pPr>
        <w:tabs>
          <w:tab w:val="left" w:pos="-720"/>
        </w:tabs>
        <w:spacing w:line="240" w:lineRule="atLeast"/>
        <w:jc w:val="center"/>
        <w:rPr>
          <w:rFonts w:ascii="Arial" w:hAnsi="Arial" w:cs="Arial"/>
          <w:spacing w:val="-2"/>
          <w:sz w:val="18"/>
          <w:szCs w:val="18"/>
          <w:lang w:val="fr-BE"/>
        </w:rPr>
      </w:pPr>
    </w:p>
    <w:p w14:paraId="35353705" w14:textId="77777777" w:rsidR="007B259C" w:rsidRPr="00354353" w:rsidRDefault="007B259C" w:rsidP="007B259C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/>
          <w:sz w:val="18"/>
        </w:rPr>
        <w:t>Aufstellung der Wähler, die in Anwendung von Artikel 142 des Wahlgesetzbuches zur Stimmabgabe zugelassen worden sind, obwohl sie nicht in den Wählerlisten des weiter oben erwähnten Wahlbüros stehen</w:t>
      </w:r>
    </w:p>
    <w:p w14:paraId="558C7E8D" w14:textId="77777777" w:rsidR="00095933" w:rsidRPr="007B259C" w:rsidRDefault="00095933" w:rsidP="00102039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</w:p>
    <w:tbl>
      <w:tblPr>
        <w:tblW w:w="10771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15"/>
        <w:gridCol w:w="1877"/>
        <w:gridCol w:w="2332"/>
        <w:gridCol w:w="2575"/>
        <w:gridCol w:w="2572"/>
      </w:tblGrid>
      <w:tr w:rsidR="007B259C" w:rsidRPr="002A690D" w14:paraId="05B49F17" w14:textId="77777777" w:rsidTr="007B259C">
        <w:trPr>
          <w:jc w:val="center"/>
        </w:trPr>
        <w:tc>
          <w:tcPr>
            <w:tcW w:w="1415" w:type="dxa"/>
            <w:tcBorders>
              <w:top w:val="double" w:sz="7" w:space="0" w:color="auto"/>
              <w:left w:val="double" w:sz="7" w:space="0" w:color="auto"/>
              <w:bottom w:val="nil"/>
              <w:right w:val="nil"/>
            </w:tcBorders>
          </w:tcPr>
          <w:p w14:paraId="09DFC8DC" w14:textId="64DBC3E5" w:rsidR="007B259C" w:rsidRPr="0058437B" w:rsidRDefault="007B259C" w:rsidP="000650C0">
            <w:pPr>
              <w:tabs>
                <w:tab w:val="left" w:pos="-720"/>
              </w:tabs>
              <w:spacing w:after="54" w:line="240" w:lineRule="atLeast"/>
              <w:jc w:val="center"/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</w:pPr>
            <w:r w:rsidRPr="0058437B">
              <w:rPr>
                <w:rFonts w:ascii="Arial" w:hAnsi="Arial"/>
                <w:b/>
                <w:sz w:val="14"/>
                <w:szCs w:val="14"/>
              </w:rPr>
              <w:t>EINTRAGUNGS</w:t>
            </w:r>
            <w:r w:rsidR="0058437B" w:rsidRPr="0058437B">
              <w:rPr>
                <w:rFonts w:ascii="Arial" w:hAnsi="Arial"/>
                <w:b/>
                <w:sz w:val="14"/>
                <w:szCs w:val="14"/>
              </w:rPr>
              <w:t>-</w:t>
            </w:r>
            <w:r w:rsidRPr="0058437B">
              <w:rPr>
                <w:rFonts w:ascii="Arial" w:hAnsi="Arial"/>
                <w:b/>
                <w:sz w:val="14"/>
                <w:szCs w:val="14"/>
              </w:rPr>
              <w:t>NUMMER</w:t>
            </w:r>
          </w:p>
        </w:tc>
        <w:tc>
          <w:tcPr>
            <w:tcW w:w="1877" w:type="dxa"/>
            <w:tcBorders>
              <w:top w:val="double" w:sz="7" w:space="0" w:color="auto"/>
              <w:left w:val="single" w:sz="7" w:space="0" w:color="auto"/>
              <w:bottom w:val="nil"/>
              <w:right w:val="nil"/>
            </w:tcBorders>
          </w:tcPr>
          <w:p w14:paraId="69294708" w14:textId="77777777" w:rsidR="007B259C" w:rsidRPr="00354353" w:rsidRDefault="007B259C" w:rsidP="000650C0">
            <w:pPr>
              <w:tabs>
                <w:tab w:val="left" w:pos="-720"/>
              </w:tabs>
              <w:spacing w:after="54" w:line="240" w:lineRule="atLeast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NAME</w:t>
            </w:r>
          </w:p>
        </w:tc>
        <w:tc>
          <w:tcPr>
            <w:tcW w:w="2332" w:type="dxa"/>
            <w:tcBorders>
              <w:top w:val="double" w:sz="7" w:space="0" w:color="auto"/>
              <w:left w:val="single" w:sz="7" w:space="0" w:color="auto"/>
              <w:bottom w:val="nil"/>
              <w:right w:val="nil"/>
            </w:tcBorders>
          </w:tcPr>
          <w:p w14:paraId="6F96F710" w14:textId="77777777" w:rsidR="007B259C" w:rsidRPr="00354353" w:rsidRDefault="007B259C" w:rsidP="000650C0">
            <w:pPr>
              <w:tabs>
                <w:tab w:val="left" w:pos="-720"/>
              </w:tabs>
              <w:spacing w:after="54" w:line="240" w:lineRule="atLeast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VORNAME</w:t>
            </w:r>
          </w:p>
        </w:tc>
        <w:tc>
          <w:tcPr>
            <w:tcW w:w="2575" w:type="dxa"/>
            <w:tcBorders>
              <w:top w:val="double" w:sz="7" w:space="0" w:color="auto"/>
              <w:left w:val="single" w:sz="7" w:space="0" w:color="auto"/>
              <w:bottom w:val="nil"/>
              <w:right w:val="nil"/>
            </w:tcBorders>
          </w:tcPr>
          <w:p w14:paraId="0D911601" w14:textId="77777777" w:rsidR="007B259C" w:rsidRPr="00354353" w:rsidRDefault="007B259C" w:rsidP="000650C0">
            <w:pPr>
              <w:tabs>
                <w:tab w:val="left" w:pos="-720"/>
              </w:tabs>
              <w:spacing w:after="54" w:line="240" w:lineRule="atLeast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HAUPTWOHNORT</w:t>
            </w:r>
          </w:p>
        </w:tc>
        <w:tc>
          <w:tcPr>
            <w:tcW w:w="2572" w:type="dxa"/>
            <w:tcBorders>
              <w:top w:val="doub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14:paraId="1205DB24" w14:textId="77777777" w:rsidR="007B259C" w:rsidRPr="00354353" w:rsidRDefault="007B259C" w:rsidP="000650C0">
            <w:pPr>
              <w:tabs>
                <w:tab w:val="left" w:pos="-720"/>
              </w:tabs>
              <w:spacing w:after="54" w:line="240" w:lineRule="atLeast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ANMERKUNGEN</w:t>
            </w:r>
          </w:p>
        </w:tc>
      </w:tr>
      <w:tr w:rsidR="00102039" w:rsidRPr="002A690D" w14:paraId="6337F3A8" w14:textId="77777777" w:rsidTr="007B259C">
        <w:trPr>
          <w:jc w:val="center"/>
        </w:trPr>
        <w:tc>
          <w:tcPr>
            <w:tcW w:w="1415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14:paraId="7D47F2DE" w14:textId="77777777"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  <w:tc>
          <w:tcPr>
            <w:tcW w:w="1877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4C3D33B8" w14:textId="77777777"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  <w:tc>
          <w:tcPr>
            <w:tcW w:w="2332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62F60A76" w14:textId="77777777"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  <w:tc>
          <w:tcPr>
            <w:tcW w:w="2575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13FC2AEF" w14:textId="77777777"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  <w:tc>
          <w:tcPr>
            <w:tcW w:w="2572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14:paraId="4C07D30A" w14:textId="77777777"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</w:tr>
      <w:tr w:rsidR="00102039" w:rsidRPr="002A690D" w14:paraId="5746AA0E" w14:textId="77777777" w:rsidTr="007B259C">
        <w:trPr>
          <w:jc w:val="center"/>
        </w:trPr>
        <w:tc>
          <w:tcPr>
            <w:tcW w:w="1415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14:paraId="748B69BE" w14:textId="77777777"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  <w:tc>
          <w:tcPr>
            <w:tcW w:w="1877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23648594" w14:textId="77777777"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  <w:tc>
          <w:tcPr>
            <w:tcW w:w="2332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62653370" w14:textId="77777777"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  <w:tc>
          <w:tcPr>
            <w:tcW w:w="2575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5F734420" w14:textId="77777777"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  <w:tc>
          <w:tcPr>
            <w:tcW w:w="2572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14:paraId="640963CD" w14:textId="77777777"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</w:tr>
      <w:tr w:rsidR="00102039" w:rsidRPr="002A690D" w14:paraId="3243748F" w14:textId="77777777" w:rsidTr="007B259C">
        <w:trPr>
          <w:jc w:val="center"/>
        </w:trPr>
        <w:tc>
          <w:tcPr>
            <w:tcW w:w="1415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14:paraId="4CF6BB38" w14:textId="77777777"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  <w:tc>
          <w:tcPr>
            <w:tcW w:w="1877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30792EE8" w14:textId="77777777"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  <w:tc>
          <w:tcPr>
            <w:tcW w:w="2332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340952C6" w14:textId="77777777"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  <w:tc>
          <w:tcPr>
            <w:tcW w:w="2575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64B93D42" w14:textId="77777777"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  <w:tc>
          <w:tcPr>
            <w:tcW w:w="2572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14:paraId="31700A2F" w14:textId="77777777"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</w:tr>
      <w:tr w:rsidR="00102039" w:rsidRPr="002A690D" w14:paraId="36BF6F42" w14:textId="77777777" w:rsidTr="007B259C">
        <w:trPr>
          <w:jc w:val="center"/>
        </w:trPr>
        <w:tc>
          <w:tcPr>
            <w:tcW w:w="1415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14:paraId="60DB505D" w14:textId="77777777"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  <w:tc>
          <w:tcPr>
            <w:tcW w:w="1877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58A6E563" w14:textId="77777777"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  <w:tc>
          <w:tcPr>
            <w:tcW w:w="2332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15BAEC7F" w14:textId="77777777"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  <w:tc>
          <w:tcPr>
            <w:tcW w:w="2575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3F0F7C55" w14:textId="77777777"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  <w:tc>
          <w:tcPr>
            <w:tcW w:w="2572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14:paraId="5021AB8F" w14:textId="77777777"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</w:tr>
      <w:tr w:rsidR="00102039" w:rsidRPr="002A690D" w14:paraId="29696D51" w14:textId="77777777" w:rsidTr="007B259C">
        <w:trPr>
          <w:jc w:val="center"/>
        </w:trPr>
        <w:tc>
          <w:tcPr>
            <w:tcW w:w="1415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14:paraId="691BF670" w14:textId="77777777"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  <w:tc>
          <w:tcPr>
            <w:tcW w:w="1877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70CA211E" w14:textId="77777777"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  <w:tc>
          <w:tcPr>
            <w:tcW w:w="2332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15657476" w14:textId="77777777"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  <w:tc>
          <w:tcPr>
            <w:tcW w:w="2575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70319061" w14:textId="77777777"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  <w:tc>
          <w:tcPr>
            <w:tcW w:w="2572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14:paraId="387CDE50" w14:textId="77777777"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</w:tr>
      <w:tr w:rsidR="00102039" w:rsidRPr="002A690D" w14:paraId="63C2CAAD" w14:textId="77777777" w:rsidTr="007B259C">
        <w:trPr>
          <w:jc w:val="center"/>
        </w:trPr>
        <w:tc>
          <w:tcPr>
            <w:tcW w:w="1415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14:paraId="4C93967D" w14:textId="77777777"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  <w:tc>
          <w:tcPr>
            <w:tcW w:w="1877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55011FFC" w14:textId="77777777"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  <w:tc>
          <w:tcPr>
            <w:tcW w:w="2332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2734F9F0" w14:textId="77777777"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  <w:tc>
          <w:tcPr>
            <w:tcW w:w="2575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36653B8A" w14:textId="77777777"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  <w:tc>
          <w:tcPr>
            <w:tcW w:w="2572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14:paraId="64A9DE52" w14:textId="77777777"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</w:tr>
      <w:tr w:rsidR="00102039" w:rsidRPr="002A690D" w14:paraId="75730B21" w14:textId="77777777" w:rsidTr="007B259C">
        <w:trPr>
          <w:jc w:val="center"/>
        </w:trPr>
        <w:tc>
          <w:tcPr>
            <w:tcW w:w="1415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14:paraId="42E6355A" w14:textId="77777777"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  <w:tc>
          <w:tcPr>
            <w:tcW w:w="1877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149983C2" w14:textId="77777777"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  <w:tc>
          <w:tcPr>
            <w:tcW w:w="2332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60605695" w14:textId="77777777"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  <w:tc>
          <w:tcPr>
            <w:tcW w:w="2575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6AE6794E" w14:textId="77777777"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  <w:tc>
          <w:tcPr>
            <w:tcW w:w="2572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14:paraId="26C883BF" w14:textId="77777777"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</w:tr>
      <w:tr w:rsidR="00102039" w:rsidRPr="002A690D" w14:paraId="7FAC3612" w14:textId="77777777" w:rsidTr="007B259C">
        <w:trPr>
          <w:jc w:val="center"/>
        </w:trPr>
        <w:tc>
          <w:tcPr>
            <w:tcW w:w="1415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14:paraId="597EDB89" w14:textId="77777777"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  <w:tc>
          <w:tcPr>
            <w:tcW w:w="1877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72B8FBFF" w14:textId="77777777"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  <w:tc>
          <w:tcPr>
            <w:tcW w:w="2332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3DA84EB0" w14:textId="77777777"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  <w:tc>
          <w:tcPr>
            <w:tcW w:w="2575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7CDF82E3" w14:textId="77777777"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  <w:tc>
          <w:tcPr>
            <w:tcW w:w="2572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14:paraId="25AD2D36" w14:textId="77777777"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</w:tr>
      <w:tr w:rsidR="00102039" w:rsidRPr="002A690D" w14:paraId="2EB0B62E" w14:textId="77777777" w:rsidTr="007B259C">
        <w:trPr>
          <w:jc w:val="center"/>
        </w:trPr>
        <w:tc>
          <w:tcPr>
            <w:tcW w:w="1415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14:paraId="0CA35F5B" w14:textId="77777777"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  <w:tc>
          <w:tcPr>
            <w:tcW w:w="1877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728DE1A0" w14:textId="77777777"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  <w:tc>
          <w:tcPr>
            <w:tcW w:w="2332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4815A079" w14:textId="77777777"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  <w:tc>
          <w:tcPr>
            <w:tcW w:w="2575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00BA2AC9" w14:textId="77777777"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  <w:tc>
          <w:tcPr>
            <w:tcW w:w="2572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14:paraId="010818EC" w14:textId="77777777"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</w:tr>
      <w:tr w:rsidR="00102039" w:rsidRPr="002A690D" w14:paraId="05D2970C" w14:textId="77777777" w:rsidTr="007B259C">
        <w:trPr>
          <w:jc w:val="center"/>
        </w:trPr>
        <w:tc>
          <w:tcPr>
            <w:tcW w:w="1415" w:type="dxa"/>
            <w:tcBorders>
              <w:top w:val="sing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14:paraId="4C49DAA3" w14:textId="77777777"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  <w:tc>
          <w:tcPr>
            <w:tcW w:w="1877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  <w:right w:val="nil"/>
            </w:tcBorders>
          </w:tcPr>
          <w:p w14:paraId="48557B30" w14:textId="77777777"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  <w:tc>
          <w:tcPr>
            <w:tcW w:w="2332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  <w:right w:val="nil"/>
            </w:tcBorders>
          </w:tcPr>
          <w:p w14:paraId="1263CC0A" w14:textId="77777777"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  <w:tc>
          <w:tcPr>
            <w:tcW w:w="2575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  <w:right w:val="nil"/>
            </w:tcBorders>
          </w:tcPr>
          <w:p w14:paraId="199748D1" w14:textId="77777777"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  <w:tc>
          <w:tcPr>
            <w:tcW w:w="2572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  <w:right w:val="double" w:sz="7" w:space="0" w:color="auto"/>
            </w:tcBorders>
          </w:tcPr>
          <w:p w14:paraId="5BD141B5" w14:textId="77777777" w:rsidR="00102039" w:rsidRPr="002A690D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nl-NL"/>
              </w:rPr>
            </w:pPr>
          </w:p>
        </w:tc>
      </w:tr>
    </w:tbl>
    <w:p w14:paraId="7AF9561D" w14:textId="77777777" w:rsidR="00637959" w:rsidRDefault="00637959" w:rsidP="00102039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nl-NL"/>
        </w:rPr>
      </w:pPr>
    </w:p>
    <w:p w14:paraId="4A697D90" w14:textId="77777777" w:rsidR="00637959" w:rsidRPr="002A690D" w:rsidRDefault="00637959" w:rsidP="00637959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nl-NL"/>
        </w:rPr>
      </w:pPr>
    </w:p>
    <w:p w14:paraId="4C02CDDC" w14:textId="77777777" w:rsidR="007B259C" w:rsidRPr="00354353" w:rsidRDefault="007B259C" w:rsidP="007B259C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/>
          <w:sz w:val="18"/>
        </w:rPr>
        <w:t>.................................., den 9. Juni 2024</w:t>
      </w:r>
    </w:p>
    <w:p w14:paraId="22A054E1" w14:textId="77777777" w:rsidR="007B259C" w:rsidRPr="00354353" w:rsidRDefault="007B259C" w:rsidP="007B259C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</w:p>
    <w:p w14:paraId="7BE4FB0D" w14:textId="77777777" w:rsidR="007B259C" w:rsidRPr="00354353" w:rsidRDefault="007B259C" w:rsidP="007B259C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</w:p>
    <w:p w14:paraId="1A800E39" w14:textId="77777777" w:rsidR="007B259C" w:rsidRPr="00354353" w:rsidRDefault="007B259C" w:rsidP="007B259C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/>
          <w:sz w:val="18"/>
        </w:rPr>
        <w:t xml:space="preserve">Der Vorsitzende </w:t>
      </w:r>
    </w:p>
    <w:p w14:paraId="3DAE54C8" w14:textId="77777777" w:rsidR="007B259C" w:rsidRPr="00354353" w:rsidRDefault="007B259C" w:rsidP="007B259C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</w:p>
    <w:p w14:paraId="63F75FB6" w14:textId="77777777" w:rsidR="007B259C" w:rsidRPr="00354353" w:rsidRDefault="007B259C" w:rsidP="007B259C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</w:p>
    <w:p w14:paraId="241FA7E7" w14:textId="77777777" w:rsidR="007B259C" w:rsidRPr="00354353" w:rsidRDefault="007B259C" w:rsidP="007B259C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/>
          <w:sz w:val="18"/>
        </w:rPr>
        <w:t xml:space="preserve">Der Sekretär                      </w:t>
      </w:r>
    </w:p>
    <w:p w14:paraId="6D791A23" w14:textId="77777777" w:rsidR="007B259C" w:rsidRPr="00354353" w:rsidRDefault="007B259C" w:rsidP="007B259C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</w:p>
    <w:p w14:paraId="59ECAD05" w14:textId="77777777" w:rsidR="007B259C" w:rsidRPr="00354353" w:rsidRDefault="007B259C" w:rsidP="007B259C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</w:p>
    <w:p w14:paraId="67B67FD7" w14:textId="77777777" w:rsidR="007B259C" w:rsidRPr="00354353" w:rsidRDefault="007B259C" w:rsidP="007B259C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/>
          <w:sz w:val="18"/>
        </w:rPr>
        <w:t xml:space="preserve">Die Beisitzer    </w:t>
      </w:r>
    </w:p>
    <w:p w14:paraId="5F5351F1" w14:textId="77777777" w:rsidR="00637959" w:rsidRPr="002A690D" w:rsidRDefault="00637959" w:rsidP="007B259C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nl-NL"/>
        </w:rPr>
      </w:pPr>
    </w:p>
    <w:sectPr w:rsidR="00637959" w:rsidRPr="002A690D" w:rsidSect="002E01D1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2FC93" w14:textId="77777777" w:rsidR="002E01D1" w:rsidRDefault="002E01D1" w:rsidP="001C5F77">
      <w:r>
        <w:separator/>
      </w:r>
    </w:p>
  </w:endnote>
  <w:endnote w:type="continuationSeparator" w:id="0">
    <w:p w14:paraId="393C4221" w14:textId="77777777" w:rsidR="002E01D1" w:rsidRDefault="002E01D1" w:rsidP="001C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90F66" w14:textId="77777777" w:rsidR="001C5F77" w:rsidRPr="001C5F77" w:rsidRDefault="001C5F77" w:rsidP="001C5F77">
    <w:pPr>
      <w:pStyle w:val="Voettekst"/>
      <w:spacing w:line="720" w:lineRule="exact"/>
      <w:rPr>
        <w:i/>
        <w:sz w:val="18"/>
      </w:rPr>
    </w:pPr>
  </w:p>
  <w:p w14:paraId="55309751" w14:textId="77777777" w:rsidR="001C5F77" w:rsidRPr="00B36591" w:rsidRDefault="007B259C" w:rsidP="001C5F77">
    <w:pPr>
      <w:pStyle w:val="Voettekst"/>
      <w:spacing w:line="720" w:lineRule="exact"/>
      <w:rPr>
        <w:sz w:val="16"/>
        <w:szCs w:val="16"/>
      </w:rPr>
    </w:pPr>
    <w:r>
      <w:rPr>
        <w:noProof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E4BE48" wp14:editId="6364CD82">
              <wp:simplePos x="0" y="0"/>
              <wp:positionH relativeFrom="page">
                <wp:posOffset>1362710</wp:posOffset>
              </wp:positionH>
              <wp:positionV relativeFrom="page">
                <wp:posOffset>8677275</wp:posOffset>
              </wp:positionV>
              <wp:extent cx="5184140" cy="36195"/>
              <wp:effectExtent l="635" t="0" r="0" b="190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84140" cy="36195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C6EB21B" id="Rectangle 4" o:spid="_x0000_s1026" style="position:absolute;margin-left:107.3pt;margin-top:683.25pt;width:408.2pt;height:2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" fillcolor="#bfbfbf" stroked="f">
              <w10:wrap anchorx="page" anchory="page"/>
            </v:rect>
          </w:pict>
        </mc:Fallback>
      </mc:AlternateContent>
    </w:r>
    <w:r>
      <w:rPr>
        <w:noProof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D2CF016" wp14:editId="30033923">
              <wp:simplePos x="0" y="0"/>
              <wp:positionH relativeFrom="page">
                <wp:posOffset>768985</wp:posOffset>
              </wp:positionH>
              <wp:positionV relativeFrom="page">
                <wp:posOffset>8677275</wp:posOffset>
              </wp:positionV>
              <wp:extent cx="593725" cy="36195"/>
              <wp:effectExtent l="0" t="0" r="0" b="190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725" cy="36195"/>
                      </a:xfrm>
                      <a:prstGeom prst="rect">
                        <a:avLst/>
                      </a:prstGeom>
                      <a:solidFill>
                        <a:srgbClr val="6666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4C18BDF" id="Rectangle 3" o:spid="_x0000_s1026" style="position:absolute;margin-left:60.55pt;margin-top:683.25pt;width:46.75pt;height:2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" fillcolor="#666" stroked="f">
              <w10:wrap anchorx="page" anchory="page"/>
            </v:rect>
          </w:pict>
        </mc:Fallback>
      </mc:AlternateContent>
    </w:r>
    <w:r>
      <w:rPr>
        <w:noProof/>
        <w:sz w:val="18"/>
        <w:lang w:val="nl-BE" w:eastAsia="nl-BE"/>
      </w:rPr>
      <w:drawing>
        <wp:anchor distT="0" distB="0" distL="114300" distR="114300" simplePos="0" relativeHeight="251658752" behindDoc="0" locked="0" layoutInCell="1" allowOverlap="1" wp14:anchorId="06B3AF96" wp14:editId="3663C5FD">
          <wp:simplePos x="0" y="0"/>
          <wp:positionH relativeFrom="page">
            <wp:posOffset>6496050</wp:posOffset>
          </wp:positionH>
          <wp:positionV relativeFrom="page">
            <wp:posOffset>8924925</wp:posOffset>
          </wp:positionV>
          <wp:extent cx="285750" cy="209550"/>
          <wp:effectExtent l="0" t="0" r="0" b="0"/>
          <wp:wrapNone/>
          <wp:docPr id="7" name="Image 5" descr="logo-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logo-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</w:rPr>
      <w:t xml:space="preserve"> </w:t>
    </w:r>
  </w:p>
  <w:p w14:paraId="4429E168" w14:textId="77777777" w:rsidR="001C5F77" w:rsidRPr="00B36591" w:rsidRDefault="001C5F77" w:rsidP="001C5F77">
    <w:pPr>
      <w:pStyle w:val="Voettekst"/>
      <w:rPr>
        <w:lang w:val="nl-BE"/>
      </w:rPr>
    </w:pPr>
  </w:p>
  <w:p w14:paraId="15B92A9A" w14:textId="77777777" w:rsidR="001C5F77" w:rsidRPr="00B36591" w:rsidRDefault="001C5F77">
    <w:pPr>
      <w:pStyle w:val="Voettekst"/>
      <w:rPr>
        <w:lang w:val="nl-BE"/>
      </w:rPr>
    </w:pPr>
  </w:p>
  <w:p w14:paraId="7BA404EC" w14:textId="77777777" w:rsidR="001C5F77" w:rsidRPr="00B36591" w:rsidRDefault="001C5F77">
    <w:pPr>
      <w:pStyle w:val="Voettekst"/>
      <w:rPr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582D6" w14:textId="77777777" w:rsidR="002E01D1" w:rsidRDefault="002E01D1" w:rsidP="001C5F77">
      <w:r>
        <w:separator/>
      </w:r>
    </w:p>
  </w:footnote>
  <w:footnote w:type="continuationSeparator" w:id="0">
    <w:p w14:paraId="7D95C4AD" w14:textId="77777777" w:rsidR="002E01D1" w:rsidRDefault="002E01D1" w:rsidP="001C5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B5FB3" w14:textId="77777777" w:rsidR="001C5F77" w:rsidRPr="006C1608" w:rsidRDefault="007B259C">
    <w:pPr>
      <w:pStyle w:val="Koptekst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Formular ACEG13B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039"/>
    <w:rsid w:val="00032BAF"/>
    <w:rsid w:val="000650C0"/>
    <w:rsid w:val="00095933"/>
    <w:rsid w:val="000A507F"/>
    <w:rsid w:val="000B6E3E"/>
    <w:rsid w:val="00102039"/>
    <w:rsid w:val="001B58CD"/>
    <w:rsid w:val="001C0BB7"/>
    <w:rsid w:val="001C5F77"/>
    <w:rsid w:val="00242518"/>
    <w:rsid w:val="00246E8D"/>
    <w:rsid w:val="00254B1F"/>
    <w:rsid w:val="002554DF"/>
    <w:rsid w:val="002620BB"/>
    <w:rsid w:val="002A690D"/>
    <w:rsid w:val="002E01D1"/>
    <w:rsid w:val="00314EF6"/>
    <w:rsid w:val="0038331C"/>
    <w:rsid w:val="004D708E"/>
    <w:rsid w:val="0058437B"/>
    <w:rsid w:val="005F55F5"/>
    <w:rsid w:val="00615806"/>
    <w:rsid w:val="00637959"/>
    <w:rsid w:val="0068458C"/>
    <w:rsid w:val="006C1608"/>
    <w:rsid w:val="00713FCE"/>
    <w:rsid w:val="007B259C"/>
    <w:rsid w:val="0082444D"/>
    <w:rsid w:val="00880EE3"/>
    <w:rsid w:val="008B3509"/>
    <w:rsid w:val="00946DE1"/>
    <w:rsid w:val="00963A08"/>
    <w:rsid w:val="00994FEE"/>
    <w:rsid w:val="009D7DD5"/>
    <w:rsid w:val="00A4757D"/>
    <w:rsid w:val="00B36591"/>
    <w:rsid w:val="00C01E60"/>
    <w:rsid w:val="00CA1C66"/>
    <w:rsid w:val="00D06710"/>
    <w:rsid w:val="00DA16E5"/>
    <w:rsid w:val="00E03827"/>
    <w:rsid w:val="00E83B94"/>
    <w:rsid w:val="00FB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9551C6"/>
  <w15:chartTrackingRefBased/>
  <w15:docId w15:val="{33DE8B8C-47F1-4846-B4F2-F0B45DF2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de-D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020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C5F77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C5F77"/>
  </w:style>
  <w:style w:type="paragraph" w:styleId="Voettekst">
    <w:name w:val="footer"/>
    <w:basedOn w:val="Standaard"/>
    <w:link w:val="VoettekstChar"/>
    <w:unhideWhenUsed/>
    <w:rsid w:val="001C5F77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C5F77"/>
  </w:style>
  <w:style w:type="paragraph" w:styleId="Ballontekst">
    <w:name w:val="Balloon Text"/>
    <w:basedOn w:val="Standaard"/>
    <w:link w:val="BallontekstChar"/>
    <w:uiPriority w:val="99"/>
    <w:semiHidden/>
    <w:unhideWhenUsed/>
    <w:rsid w:val="001C5F7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1C5F77"/>
    <w:rPr>
      <w:rFonts w:ascii="Tahoma" w:hAnsi="Tahoma" w:cs="Tahoma"/>
      <w:sz w:val="16"/>
      <w:szCs w:val="16"/>
    </w:rPr>
  </w:style>
  <w:style w:type="character" w:styleId="Hyperlink">
    <w:name w:val="Hyperlink"/>
    <w:rsid w:val="001C5F77"/>
    <w:rPr>
      <w:color w:val="0000FF"/>
      <w:u w:val="single"/>
    </w:rPr>
  </w:style>
  <w:style w:type="paragraph" w:styleId="Plattetekst">
    <w:name w:val="Body Text"/>
    <w:basedOn w:val="Standaard"/>
    <w:link w:val="PlattetekstChar"/>
    <w:uiPriority w:val="1"/>
    <w:qFormat/>
    <w:rsid w:val="006C1608"/>
    <w:rPr>
      <w:rFonts w:ascii="Calibri" w:hAnsi="Calibri" w:cs="Calibri"/>
      <w:b/>
      <w:bCs/>
      <w:sz w:val="28"/>
      <w:szCs w:val="28"/>
      <w:lang w:eastAsia="nl-NL"/>
    </w:rPr>
  </w:style>
  <w:style w:type="character" w:customStyle="1" w:styleId="PlattetekstChar">
    <w:name w:val="Platte tekst Char"/>
    <w:link w:val="Plattetekst"/>
    <w:uiPriority w:val="1"/>
    <w:rsid w:val="006C1608"/>
    <w:rPr>
      <w:rFonts w:ascii="Calibri" w:eastAsia="Times New Roman" w:hAnsi="Calibri" w:cs="Calibri"/>
      <w:b/>
      <w:bCs/>
      <w:sz w:val="28"/>
      <w:szCs w:val="28"/>
      <w:lang w:val="de-DE" w:eastAsia="nl-NL"/>
    </w:rPr>
  </w:style>
  <w:style w:type="character" w:styleId="Verwijzingopmerking">
    <w:name w:val="annotation reference"/>
    <w:uiPriority w:val="99"/>
    <w:semiHidden/>
    <w:unhideWhenUsed/>
    <w:rsid w:val="0082444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2444D"/>
  </w:style>
  <w:style w:type="character" w:customStyle="1" w:styleId="TekstopmerkingChar">
    <w:name w:val="Tekst opmerking Char"/>
    <w:link w:val="Tekstopmerking"/>
    <w:uiPriority w:val="99"/>
    <w:semiHidden/>
    <w:rsid w:val="0082444D"/>
    <w:rPr>
      <w:rFonts w:ascii="Courier New" w:eastAsia="Times New Roman" w:hAnsi="Courier New" w:cs="Courier New"/>
      <w:lang w:val="de-DE" w:eastAsia="fr-FR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444D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82444D"/>
    <w:rPr>
      <w:rFonts w:ascii="Courier New" w:eastAsia="Times New Roman" w:hAnsi="Courier New" w:cs="Courier New"/>
      <w:b/>
      <w:bCs/>
      <w:lang w:val="de-D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reau\Elections%202014\Formulaires\Canevas%20formulaire\CanevasN_3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3DEA2-2360-4B03-9600-C94DC43C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N_3</Template>
  <TotalTime>1</TotalTime>
  <Pages>1</Pages>
  <Words>97</Words>
  <Characters>536</Characters>
  <Application>Microsoft Office Word</Application>
  <DocSecurity>4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CF13bis_Liste des électeurs admis</vt:lpstr>
      <vt:lpstr/>
    </vt:vector>
  </TitlesOfParts>
  <Company>RRN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F13bis_Liste des électeurs admis</dc:title>
  <dc:subject/>
  <dc:creator>Régis Trannoy</dc:creator>
  <cp:keywords/>
  <cp:lastModifiedBy>Isabel Leliaert</cp:lastModifiedBy>
  <cp:revision>2</cp:revision>
  <cp:lastPrinted>2014-02-18T10:35:00Z</cp:lastPrinted>
  <dcterms:created xsi:type="dcterms:W3CDTF">2024-02-14T15:59:00Z</dcterms:created>
  <dcterms:modified xsi:type="dcterms:W3CDTF">2024-02-14T15:59:00Z</dcterms:modified>
</cp:coreProperties>
</file>